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3F230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арт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543"/>
        <w:gridCol w:w="6892"/>
        <w:gridCol w:w="2541"/>
      </w:tblGrid>
      <w:tr w:rsidR="00AA78D4" w:rsidRPr="00AA78D4" w:rsidTr="006B069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AA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AA78D4" w:rsidRDefault="006B6BD3" w:rsidP="00D03F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8D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3</w:t>
            </w:r>
          </w:p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Я»</w:t>
            </w:r>
          </w:p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жюри муниципального конкурса «Классный </w:t>
            </w: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открытие + защита проектов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Я»</w:t>
            </w:r>
          </w:p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920D0">
              <w:rPr>
                <w:color w:val="000000" w:themeColor="text1"/>
              </w:rPr>
              <w:t xml:space="preserve">Открытие муниципального этапа республиканского конкурса педагогического мастерства «Классный </w:t>
            </w:r>
            <w:proofErr w:type="spellStart"/>
            <w:r w:rsidRPr="008920D0">
              <w:rPr>
                <w:color w:val="000000" w:themeColor="text1"/>
              </w:rPr>
              <w:t>классный</w:t>
            </w:r>
            <w:proofErr w:type="spellEnd"/>
            <w:r w:rsidRPr="008920D0">
              <w:rPr>
                <w:color w:val="000000" w:themeColor="text1"/>
              </w:rPr>
              <w:t>». Защита проекта «Мероприятие по антикоррупционному просвещению обучающихс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 xml:space="preserve">МОУ «ГИЯ», 15.00 -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>ПДС «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Использование воспитательных возможностей урока при формировании умений работы с текстом на уровне НОО», руководитель Кудрявцева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 xml:space="preserve">МОУ «ГИЯ», с 15.00 -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ДС «Формирование ценностных ориентаций при реализации курса внеурочной деятельности «Мир деятельности», руководитель Капустина О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3-12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УТЛ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городской методической недели для педагогов-психологов «Практическая психология в образовании: вчера, сегодня, завтра – 2021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а Н.И.</w:t>
            </w:r>
          </w:p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польцев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В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-08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обучающихся в региональном этапе Всероссийского литературного конкурса «Класс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3-23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Ухт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муниципального этапа республиканской олимпиады по </w:t>
            </w: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у, </w:t>
            </w: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е, </w:t>
            </w: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льклору, литературе Республики Коми и историческому краеведен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iCs/>
                <w:sz w:val="24"/>
                <w:szCs w:val="24"/>
              </w:rPr>
              <w:t>01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920D0">
              <w:rPr>
                <w:rFonts w:ascii="Times New Roman" w:hAnsi="Times New Roman" w:cs="Times New Roman"/>
                <w:iCs/>
                <w:color w:val="auto"/>
              </w:rPr>
              <w:t xml:space="preserve">7 – 26 марта </w:t>
            </w:r>
            <w:r w:rsidRPr="008920D0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</w:t>
            </w:r>
            <w:r w:rsidRPr="008920D0">
              <w:rPr>
                <w:rFonts w:ascii="Times New Roman" w:hAnsi="Times New Roman" w:cs="Times New Roman"/>
                <w:color w:val="auto"/>
              </w:rPr>
              <w:t xml:space="preserve"> отборочный тур   </w:t>
            </w:r>
            <w:r w:rsidRPr="008920D0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    </w:t>
            </w:r>
            <w:r w:rsidRPr="008920D0">
              <w:rPr>
                <w:rFonts w:ascii="Times New Roman" w:hAnsi="Times New Roman" w:cs="Times New Roman"/>
                <w:bCs/>
                <w:color w:val="auto"/>
              </w:rPr>
              <w:t xml:space="preserve"> в дистанционном формате</w:t>
            </w:r>
          </w:p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iCs/>
                <w:sz w:val="24"/>
                <w:szCs w:val="24"/>
              </w:rPr>
              <w:t>2 апреля – подведение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итогов конкурс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чтецов среди воспитанников МДОУ совместно с МУ «ЦДБ им. А.П. Гайдар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30-15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«Учитель года» (конкурсное испытание «Урок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E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BE730E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85445E" w:rsidRPr="008920D0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3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О</w:t>
            </w:r>
          </w:p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«Учитель года» (конкурсное испытание «Урок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E" w:rsidRDefault="00BE730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85445E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BE730E" w:rsidRPr="008920D0" w:rsidRDefault="00BE730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, МОУ «СОШ №16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ые классные часы в рамках конкурса «Классный </w:t>
            </w:r>
            <w:proofErr w:type="spellStart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</w:t>
            </w:r>
            <w:proofErr w:type="spellEnd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85445E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BE730E" w:rsidRPr="008920D0" w:rsidRDefault="00BE730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едение итогов муниципальной благотворительной акции «Подари книги школьной библиотеке!», подготовка информации для сайта У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ОУ «Лицей №1», МОУ «НШДС №1», МОУ «СОШ №3», МОУ «СОШ №19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крытые классные часы в рамках конкурса «Классный </w:t>
            </w:r>
            <w:proofErr w:type="spellStart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</w:t>
            </w:r>
            <w:proofErr w:type="spellEnd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85445E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ьянова А.И.</w:t>
            </w:r>
          </w:p>
          <w:p w:rsidR="00BE730E" w:rsidRPr="008920D0" w:rsidRDefault="00BE730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работе жюри конкурса чтецов </w:t>
            </w: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и</w:t>
            </w:r>
            <w:proofErr w:type="spellEnd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языке «Коми </w:t>
            </w:r>
            <w:proofErr w:type="spellStart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ыв</w:t>
            </w:r>
            <w:proofErr w:type="spellEnd"/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Коми язы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  <w:p w:rsidR="00BE730E" w:rsidRPr="008920D0" w:rsidRDefault="00BE730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ОУ «СОШ №19», с 13:4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«Роль моделирования в коррекции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понятий по ключевым темам курса математики начально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 (для учителей МОУ «СОШ №19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ная центральная детская библиотека им. А.П. Гайдар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ого этапа Всероссийского конкурса юных чтецов «Живая класси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Я»</w:t>
            </w:r>
          </w:p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й конкурс «Учитель года» (конкурсное испытание «Мастер – класс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E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BE730E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85445E" w:rsidRPr="008920D0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 xml:space="preserve">МОУ «ГИЯ», с 15.00 -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ДС «Психологическое сопровождение воспитательной деятельности классного руководителя на уровне НОО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Я»</w:t>
            </w:r>
          </w:p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4.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едение итогов и закрытие </w:t>
            </w:r>
            <w:r w:rsidR="00BE7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ых конкурсов</w:t>
            </w: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Учитель года»</w:t>
            </w:r>
            <w:r w:rsidR="00BE7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«Классный </w:t>
            </w:r>
            <w:proofErr w:type="spellStart"/>
            <w:r w:rsidR="00BE7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й</w:t>
            </w:r>
            <w:proofErr w:type="spellEnd"/>
            <w:r w:rsidR="00BE73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0E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  <w:p w:rsidR="00BE730E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85445E" w:rsidRPr="008920D0" w:rsidRDefault="00BE730E" w:rsidP="00BE7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обучающихся в региональном этапе Всероссийского конкурса научно-технологических проектов «Большие вызовы» в 2020-2021 учебном год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БОУ «СОШ №18», с 0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математике для обучающихся 4-х класс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TableContents"/>
              <w:snapToGrid w:val="0"/>
              <w:jc w:val="center"/>
              <w:rPr>
                <w:color w:val="000000"/>
                <w:lang w:val="ru-RU"/>
              </w:rPr>
            </w:pPr>
            <w:r w:rsidRPr="008920D0">
              <w:rPr>
                <w:color w:val="000000"/>
                <w:lang w:val="ru-RU"/>
              </w:rPr>
              <w:t>15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 xml:space="preserve">МОУ «ГИЯ», с 15.00 -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>ПДС «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й деятельности классного коллектива на уровне НОО», руководитель Постельная Я.Е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BE730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а А.И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ЮСШ ул. </w:t>
            </w: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ю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 46</w:t>
            </w:r>
          </w:p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СПИ «Орленок» соревнования по Г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15.03 – 19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До 12 марта отбор конкурсных материалов в</w:t>
            </w:r>
            <w:r w:rsidRPr="0089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танционном формате;</w:t>
            </w:r>
          </w:p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15 – 19 марта   подведение итогов конкурс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конкурсе чтецов на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языке среди воспитанников МДОУ совместно с МУ «ОЦНК» «ЦКК им. Б.Ф. Шахо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онное совещание с участниками методической недели «Молодые молоды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22689C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8920D0" w:rsidRDefault="00242E6F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0-12.0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242E6F" w:rsidRDefault="007964FB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2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Ухта</w:t>
            </w:r>
            <w:r w:rsidR="00242E6F" w:rsidRPr="00242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Ш № 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242E6F" w:rsidRDefault="0022689C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2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нальные соревнования по волейболу «Серебряный мяч» среди учащихся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242E6F" w:rsidRDefault="0022689C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242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зникова</w:t>
            </w:r>
            <w:proofErr w:type="spellEnd"/>
            <w:r w:rsidRPr="00242E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 xml:space="preserve">МОУ «ГИЯ», с 15.00 -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ДС «Духовно-нравственное воспитание школьников через курс ОРКСЭ», руководитель Чупракова Н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Style w:val="s3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>МОУ «СОШ №10», с 10.00, к.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ДС «Использование цифровых платформ в образовании в урочной и внеурочной деятельности», руководитель Захарова Е.Н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БОУ «СОШ №18», с 10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ГМО учителей начальных классов: «Использование воспитательных возможностей урока и внеурочной деятельности при формировании у младших школьников духовно-нравственных ценностей». Приглашаются руководители ШМО учителей начальных класс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22689C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8920D0" w:rsidRDefault="0022689C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2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8920D0" w:rsidRDefault="0022689C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8920D0" w:rsidRDefault="0022689C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е республиканские соревнования по шахматам «Белая ладья» среди учащихся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8920D0" w:rsidRDefault="0022689C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ОУ «СОШ №5», с 14: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ткрытая математическая 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школа «Мыслитель» (для уч-ся 4-х классов), руководитель Петриченко В.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TableContents"/>
              <w:snapToGrid w:val="0"/>
              <w:jc w:val="center"/>
              <w:rPr>
                <w:color w:val="000000"/>
                <w:lang w:val="ru-RU"/>
              </w:rPr>
            </w:pPr>
            <w:r w:rsidRPr="008920D0">
              <w:rPr>
                <w:color w:val="000000"/>
                <w:lang w:val="ru-RU"/>
              </w:rPr>
              <w:t>18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TableContents"/>
              <w:snapToGrid w:val="0"/>
              <w:jc w:val="center"/>
              <w:rPr>
                <w:color w:val="000000"/>
                <w:lang w:val="ru-RU"/>
              </w:rPr>
            </w:pPr>
            <w:r w:rsidRPr="008920D0">
              <w:t>МОУ «НШДС №1», с 10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X интеллектуальный марафон для учителей начальных класс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, Майорова Г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TableContents"/>
              <w:snapToGrid w:val="0"/>
              <w:jc w:val="center"/>
              <w:rPr>
                <w:color w:val="000000"/>
                <w:lang w:val="ru-RU"/>
              </w:rPr>
            </w:pPr>
            <w:r w:rsidRPr="008920D0">
              <w:rPr>
                <w:color w:val="000000"/>
                <w:lang w:val="ru-RU"/>
              </w:rPr>
              <w:t>19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TableContents"/>
              <w:snapToGrid w:val="0"/>
              <w:jc w:val="center"/>
            </w:pPr>
            <w:r w:rsidRPr="008920D0">
              <w:rPr>
                <w:rStyle w:val="s3"/>
              </w:rPr>
              <w:t>МОУ «НШДС №1», с 15.15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по теме семинара «Содержание деятельности классного руководителя в современных условиях» (для молодых классных руководителей), руководитель Ильина А.Г., заместитель директора по УР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BE730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ьянова А.И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СШ № 1 п. УРМЗ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ртакиада допризывной молодежи. Соревнования по лыжным гонка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Лицей №1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чный тур Интернет-олимпиады школьников по физ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-29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F8020B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неделя «Духовно-нравственное развитие и воспитание через курс «ОРКСЭ и образовательную область ОДНКН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242E6F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Pr="008920D0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-31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Pr="008920D0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Pr="008920D0" w:rsidRDefault="00242E6F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ведения Республиканского фестиваля «Кадетская чес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Pr="008920D0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ина Е.Ю.</w:t>
            </w:r>
          </w:p>
        </w:tc>
      </w:tr>
      <w:tr w:rsidR="0084480F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ценивание работ участников республик</w:t>
            </w:r>
            <w:r w:rsidR="00242E6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ской детско-юношеской конференции «Наследники Победы»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рамках Республиканского фестиваля «Кадетская чес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ина Е.Ю.</w:t>
            </w:r>
          </w:p>
          <w:p w:rsidR="00242E6F" w:rsidRPr="008920D0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ч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22689C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22689C" w:rsidRDefault="007964FB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-25.</w:t>
            </w:r>
            <w:r w:rsidR="0022689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8920D0" w:rsidRDefault="007964FB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хта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22689C" w:rsidRDefault="0022689C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</w:t>
            </w:r>
            <w:r w:rsidR="007964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МОГО «Ухта» по лыжным гонкам среди учащихся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9C" w:rsidRPr="008920D0" w:rsidRDefault="007964FB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Круглый стол с учителями математики (стаж работы до 5 лет) «О подготовке молодых педагогов к первой аттест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23.03 – 25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До 10 марта прием заявок;</w:t>
            </w:r>
          </w:p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23 – 25 марта</w:t>
            </w:r>
            <w:r w:rsidRPr="00892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е фестиваля в дистанционном формате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фестиваля спортивного танца «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Ухтинские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4480F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pStyle w:val="a3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ценивание работ участников республик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ского конкурса видео-проектов «Я люблю свою Родину»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в рамках Республиканского фестиваля «Кадетская чес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242E6F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Default="00242E6F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Default="00242E6F" w:rsidP="008920D0">
            <w:pPr>
              <w:pStyle w:val="a3"/>
              <w:suppressAutoHyphens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Default="00242E6F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пертиза работ участников педагогической конференции в рамках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спубликанского фестиваля «Кадетская чес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6F" w:rsidRDefault="00242E6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4480F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ключительный этап (заочно) психолого-педагогической олимпиады им. К.Д. Ушинског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84480F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4.0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Default="0084480F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за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ценивание работ участников республиканского конкурса визиток команд –кадетов в рамках Республиканского фестиваля «Кадетская честь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рипкина Е.Ю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pStyle w:val="TableContents"/>
              <w:snapToGrid w:val="0"/>
              <w:jc w:val="center"/>
              <w:rPr>
                <w:color w:val="000000" w:themeColor="text1"/>
                <w:lang w:val="ru-RU"/>
              </w:rPr>
            </w:pPr>
            <w:r w:rsidRPr="008920D0">
              <w:rPr>
                <w:color w:val="000000" w:themeColor="text1"/>
                <w:lang w:val="ru-RU"/>
              </w:rPr>
              <w:t>24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ОГО «Ухт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республиканской аттестационной комисс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Style w:val="s3"/>
                <w:sz w:val="24"/>
                <w:szCs w:val="24"/>
              </w:rPr>
              <w:t xml:space="preserve">МОУ «НШДС №1», с 15-00, 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ДС «Актуальные вопросы преподавания физической культуры в начальной школе», руководитель Немчинова Е.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1B422D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D" w:rsidRPr="008920D0" w:rsidRDefault="001B422D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D" w:rsidRPr="008920D0" w:rsidRDefault="001B422D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D" w:rsidRPr="008920D0" w:rsidRDefault="001B422D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</w:t>
            </w:r>
            <w:r w:rsidR="00B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молодых </w:t>
            </w:r>
            <w:proofErr w:type="gramStart"/>
            <w:r w:rsidR="00B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 </w:t>
            </w: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ы успешности школы. Зоны ближайшего развития» 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2D" w:rsidRPr="008920D0" w:rsidRDefault="001B422D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</w:t>
            </w: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-</w:t>
            </w: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ях республиканского методического объединения педагогов-психологов и социальных педагогов системы образования Республики Коми, организационная работа по обеспечению участия представителей от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БОУ «СОШ №18», с 10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русскому языку для обучающихся</w:t>
            </w:r>
            <w:r w:rsidRPr="008920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4-х класс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F8020B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B" w:rsidRPr="008920D0" w:rsidRDefault="00F8020B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3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B" w:rsidRPr="008920D0" w:rsidRDefault="00F8020B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И</w:t>
            </w:r>
            <w:bookmarkStart w:id="0" w:name="_GoBack"/>
            <w:bookmarkEnd w:id="0"/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B" w:rsidRPr="008920D0" w:rsidRDefault="00F8020B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«Крылатые качел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0B" w:rsidRDefault="00F8020B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ина Е.Ю.</w:t>
            </w:r>
          </w:p>
          <w:p w:rsidR="00F8020B" w:rsidRPr="008920D0" w:rsidRDefault="00F8020B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чмел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С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ОУ «СОШ №14», с 14:3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«Роль моделирования в коррекции 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ятий по ключевым темам курса 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атематики начальной школы» (для учителей МОУ «СОШ №14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892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5» в дистанционном формате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нкурс проектных и исследовательских работ обучающихся «Менам </w:t>
            </w: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аевед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оставление программы методической недели «Молодые молоды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84480F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-30.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ктуализация информации по КПК в рамках программы «Развитие образования». Подготовка ходатайств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F" w:rsidRPr="008920D0" w:rsidRDefault="0084480F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крипкина Е.Ю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олио и подготовка экспертных заключений на 1 кв. категорию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городских методических объединений и опорно-методических площадок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сопровождение   городских дистанционных мероприятий для воспитанников МДОУ, посвященных празднованию 100-летия Республики Коми: конкурс ч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е «Ас чуж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ылы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«О своей   родной </w:t>
            </w: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земле»), фестиваль спортивного танца «</w:t>
            </w:r>
            <w:proofErr w:type="spellStart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Ухтинские</w:t>
            </w:r>
            <w:proofErr w:type="spellEnd"/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, городской конкурс чтецов среди воспитанников МДОУ совместно с МУ «ЦДБ им. А.П. Гайдара»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8920D0">
              <w:rPr>
                <w:lang w:val="ru-RU"/>
              </w:rPr>
              <w:t>Перцева</w:t>
            </w:r>
            <w:proofErr w:type="spellEnd"/>
            <w:r w:rsidRPr="008920D0">
              <w:rPr>
                <w:lang w:val="ru-RU"/>
              </w:rPr>
              <w:t xml:space="preserve"> Е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проведению КПК с участием преподавателей ГАУ ДПО «ИПК-РМЦПК», подразделение Центр повышения квалификации педагогических работников, г. Пермь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8920D0">
              <w:t>Перцева</w:t>
            </w:r>
            <w:proofErr w:type="spellEnd"/>
            <w:r w:rsidRPr="008920D0">
              <w:t xml:space="preserve"> Е.В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OOM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с участниками методической недели «Молодые молодым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льц О.С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униципального методического конкурса библиотекарей ОО «Лучшая разработка библиотечного мероприятия», посвященная 100-летию Р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5445E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всероссийского мероприятия «Неделя детской книг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5E" w:rsidRPr="008920D0" w:rsidRDefault="0085445E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между образовательными организациями, организациями дополнительного образования, Центральной детской библиотека им. Гайдара в рамках реализации проекта «Поддержки и развития чт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ирование учителей математики по вопросу подготовки, проведения и проверки ВПР 2020-2021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станцион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ультирование учителей МОУ «СОШ №15» по составлению олимпиадных заданий школьного этапа Всероссийской олимпиады школьников 2021 г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обучающихся в региональном этапе </w:t>
            </w: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 сочинений «Я гражданин России» в 2020 году (направление заявок и работ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лахова А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по организации муниципального этапа Всероссийского конкурса лучших психолого-педагогических программ и технологий в образовательной среде «Пси-перспектив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обеспечение мероприятий по финансовой грамотности, сбор отчетов по проведению весенней сессии онлайн-уроков по финансовой грамот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(подготовка запросов и ответы на запросы) со всеми субъектами профилактики по работе с неблагополучными семь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ва Н.И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BE730E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чн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смотр-конкурс школьных творческих коллективов «По страницам добрых книг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BE730E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ркина Т.Ф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20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ультационно- методическая помощь заместителям директора со стажем работы до 5 л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ченко В.Е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е и консультационное сопровождение по участию в Республиканском фестивале профессионального мастерства «Традиции и нова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е и консультационное сопровождение МДОУ «Детский сад № 11», участвующих республиканском конкурсе «Лучший детский сад года - 2020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консультирование по участию в Региональном этапе </w:t>
            </w: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конкурса «Лучшая инклюзивная школа России» (в номинации «Лучший инклюзивный детский сад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е и консультационное сопровождение МДОУ «по участию в Республиканском конкурсе поддержки дошкольных образовательных организаций, активно внедряющих в дошкольную среду национальные культурные традиц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аботников образовательных организаций по вопросам архивного делопроизвод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документов и самой описи № 1 для предоставления отчета в архивный отдел Администрации МОГО «Ухт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документов и самой описи № 2 для предоставления отчета в архивный отдел Администрации МОГО «Ухт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8920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Default="008920D0" w:rsidP="008920D0">
            <w:pPr>
              <w:jc w:val="center"/>
            </w:pPr>
            <w:r w:rsidRPr="001D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информационной сессии для участников и кураторов проекта «500+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Default="008920D0" w:rsidP="008920D0">
            <w:pPr>
              <w:jc w:val="center"/>
            </w:pPr>
            <w:r w:rsidRPr="001D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консультации по актуальным вопросам преподавания и аттес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  <w:r w:rsidR="00BE73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тодисты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Default="008920D0" w:rsidP="008920D0">
            <w:pPr>
              <w:jc w:val="center"/>
            </w:pPr>
            <w:r w:rsidRPr="001D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информации и выставление на сайт МУ «Управление образования» администрации МОГО «Ухта», МУ «ИМЦ» г. Ух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чилина</w:t>
            </w:r>
            <w:proofErr w:type="spellEnd"/>
            <w:r w:rsidRPr="00892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</w:tc>
      </w:tr>
      <w:tr w:rsidR="008920D0" w:rsidRPr="00AA78D4" w:rsidTr="008920D0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20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Default="008920D0" w:rsidP="008920D0">
            <w:pPr>
              <w:jc w:val="center"/>
            </w:pPr>
            <w:r w:rsidRPr="001D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8920D0" w:rsidP="008920D0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8920D0">
              <w:rPr>
                <w:color w:val="000000" w:themeColor="text1"/>
              </w:rPr>
              <w:t>Экспертиза портфолио педагогов на первую кв. категорию, подготовка экспертных, оценочных листов и рекомендаций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D0" w:rsidRPr="008920D0" w:rsidRDefault="00BE730E" w:rsidP="008920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ы</w:t>
            </w: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1678"/>
    <w:rsid w:val="000273DB"/>
    <w:rsid w:val="00070D1C"/>
    <w:rsid w:val="0007499B"/>
    <w:rsid w:val="00085AE7"/>
    <w:rsid w:val="000A02DA"/>
    <w:rsid w:val="000D0285"/>
    <w:rsid w:val="000E61AE"/>
    <w:rsid w:val="000F296E"/>
    <w:rsid w:val="0011007F"/>
    <w:rsid w:val="0011168D"/>
    <w:rsid w:val="001848E3"/>
    <w:rsid w:val="001B422D"/>
    <w:rsid w:val="001D39CB"/>
    <w:rsid w:val="0022689C"/>
    <w:rsid w:val="00227251"/>
    <w:rsid w:val="0023334D"/>
    <w:rsid w:val="00242E6F"/>
    <w:rsid w:val="00257F1D"/>
    <w:rsid w:val="002C1967"/>
    <w:rsid w:val="002D6332"/>
    <w:rsid w:val="002F1F00"/>
    <w:rsid w:val="003502A1"/>
    <w:rsid w:val="00372D9A"/>
    <w:rsid w:val="003F2307"/>
    <w:rsid w:val="00436EDD"/>
    <w:rsid w:val="004D5E2F"/>
    <w:rsid w:val="005163C6"/>
    <w:rsid w:val="00532296"/>
    <w:rsid w:val="00543294"/>
    <w:rsid w:val="00553742"/>
    <w:rsid w:val="00553AA7"/>
    <w:rsid w:val="00573149"/>
    <w:rsid w:val="0059753D"/>
    <w:rsid w:val="005A0B39"/>
    <w:rsid w:val="005C2BC0"/>
    <w:rsid w:val="006058D5"/>
    <w:rsid w:val="00610A5B"/>
    <w:rsid w:val="006510D7"/>
    <w:rsid w:val="006B01D4"/>
    <w:rsid w:val="006B069B"/>
    <w:rsid w:val="006B0DF7"/>
    <w:rsid w:val="006B6BD3"/>
    <w:rsid w:val="006B7670"/>
    <w:rsid w:val="006E6252"/>
    <w:rsid w:val="006F07DF"/>
    <w:rsid w:val="007078BD"/>
    <w:rsid w:val="007247A7"/>
    <w:rsid w:val="00783719"/>
    <w:rsid w:val="00790D16"/>
    <w:rsid w:val="007964FB"/>
    <w:rsid w:val="007A08E1"/>
    <w:rsid w:val="007B77D1"/>
    <w:rsid w:val="007F0560"/>
    <w:rsid w:val="008128EA"/>
    <w:rsid w:val="0084480F"/>
    <w:rsid w:val="008535BF"/>
    <w:rsid w:val="0085445E"/>
    <w:rsid w:val="00873DF5"/>
    <w:rsid w:val="008831D4"/>
    <w:rsid w:val="008920D0"/>
    <w:rsid w:val="008A30B7"/>
    <w:rsid w:val="008D15D9"/>
    <w:rsid w:val="008D6ABF"/>
    <w:rsid w:val="008D6E1E"/>
    <w:rsid w:val="00997234"/>
    <w:rsid w:val="009D1C0B"/>
    <w:rsid w:val="00A14503"/>
    <w:rsid w:val="00A33283"/>
    <w:rsid w:val="00A73358"/>
    <w:rsid w:val="00A853F0"/>
    <w:rsid w:val="00AA146E"/>
    <w:rsid w:val="00AA78D4"/>
    <w:rsid w:val="00B10A47"/>
    <w:rsid w:val="00B23BA9"/>
    <w:rsid w:val="00BA7D74"/>
    <w:rsid w:val="00BE5CF6"/>
    <w:rsid w:val="00BE730E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B5381"/>
    <w:rsid w:val="00DB5C5B"/>
    <w:rsid w:val="00E15FE6"/>
    <w:rsid w:val="00E81C62"/>
    <w:rsid w:val="00EB382E"/>
    <w:rsid w:val="00EB39DA"/>
    <w:rsid w:val="00ED1DB7"/>
    <w:rsid w:val="00F1412E"/>
    <w:rsid w:val="00F17279"/>
    <w:rsid w:val="00F74BDF"/>
    <w:rsid w:val="00F77C8E"/>
    <w:rsid w:val="00F8020B"/>
    <w:rsid w:val="00FB5A97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3777"/>
  <w15:docId w15:val="{56755621-7E8F-4D34-BA16-6626170D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695F-575D-49BB-812E-DA700778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Андрей</cp:lastModifiedBy>
  <cp:revision>15</cp:revision>
  <dcterms:created xsi:type="dcterms:W3CDTF">2021-02-01T11:10:00Z</dcterms:created>
  <dcterms:modified xsi:type="dcterms:W3CDTF">2021-03-24T15:56:00Z</dcterms:modified>
</cp:coreProperties>
</file>